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A977" w14:textId="426A027C" w:rsidR="004253A7" w:rsidRPr="00E13337" w:rsidRDefault="00DB04E0" w:rsidP="004253A7">
      <w:pPr>
        <w:spacing w:line="454" w:lineRule="exact"/>
      </w:pPr>
      <w:r>
        <w:rPr>
          <w:rFonts w:hint="eastAsia"/>
        </w:rPr>
        <w:t>（様式</w:t>
      </w:r>
      <w:r w:rsidR="00233F25">
        <w:rPr>
          <w:rFonts w:hint="eastAsia"/>
        </w:rPr>
        <w:t>3</w:t>
      </w:r>
      <w:r w:rsidR="004253A7" w:rsidRPr="005B694E">
        <w:rPr>
          <w:rFonts w:hint="eastAsia"/>
        </w:rPr>
        <w:t>）</w:t>
      </w:r>
      <w:r w:rsidR="00950FD1">
        <w:rPr>
          <w:rFonts w:hint="eastAsia"/>
          <w:lang w:eastAsia="zh-TW"/>
        </w:rPr>
        <w:t>（単独企業用）</w:t>
      </w:r>
    </w:p>
    <w:p w14:paraId="48CC0C5A" w14:textId="77777777" w:rsidR="004253A7" w:rsidRPr="005B694E" w:rsidRDefault="004253A7" w:rsidP="004253A7">
      <w:pPr>
        <w:spacing w:line="454" w:lineRule="exact"/>
        <w:jc w:val="center"/>
        <w:rPr>
          <w:rFonts w:ascii="ＭＳ 明朝" w:cs="Times New Roman"/>
          <w:spacing w:val="2"/>
        </w:rPr>
      </w:pPr>
      <w:r w:rsidRPr="005B694E">
        <w:rPr>
          <w:rFonts w:hint="eastAsia"/>
          <w:sz w:val="28"/>
          <w:szCs w:val="28"/>
        </w:rPr>
        <w:t>質　　問　　票</w:t>
      </w:r>
    </w:p>
    <w:p w14:paraId="5702B588" w14:textId="77777777" w:rsidR="004253A7" w:rsidRPr="005B694E" w:rsidRDefault="004253A7" w:rsidP="004253A7">
      <w:pPr>
        <w:spacing w:line="454" w:lineRule="exact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3296"/>
        <w:gridCol w:w="3082"/>
      </w:tblGrid>
      <w:tr w:rsidR="004253A7" w:rsidRPr="005B694E" w14:paraId="3B8D4863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FE45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ascii="ＭＳ 明朝" w:cs="Times New Roman"/>
              </w:rPr>
              <w:fldChar w:fldCharType="begin"/>
            </w:r>
            <w:r w:rsidRPr="005B694E">
              <w:rPr>
                <w:rFonts w:ascii="ＭＳ 明朝" w:cs="Times New Roman"/>
              </w:rPr>
              <w:instrText>eq \o\ad(</w:instrText>
            </w:r>
            <w:r w:rsidRPr="005B694E">
              <w:rPr>
                <w:rFonts w:hint="eastAsia"/>
              </w:rPr>
              <w:instrText>質疑年月日</w:instrText>
            </w:r>
            <w:r w:rsidRPr="005B694E">
              <w:rPr>
                <w:rFonts w:ascii="ＭＳ 明朝" w:cs="Times New Roman"/>
              </w:rPr>
              <w:instrText>,</w:instrText>
            </w:r>
            <w:r w:rsidRPr="005B694E">
              <w:rPr>
                <w:rFonts w:ascii="ＭＳ 明朝" w:cs="Times New Roman" w:hint="eastAsia"/>
              </w:rPr>
              <w:instrText xml:space="preserve">　　　　　　　</w:instrText>
            </w:r>
            <w:r w:rsidRPr="005B694E">
              <w:rPr>
                <w:rFonts w:ascii="ＭＳ 明朝" w:cs="Times New Roman"/>
              </w:rPr>
              <w:instrText>)</w:instrText>
            </w:r>
            <w:r w:rsidRPr="005B694E">
              <w:rPr>
                <w:rFonts w:ascii="ＭＳ 明朝" w:cs="Times New Roman"/>
              </w:rPr>
              <w:fldChar w:fldCharType="separate"/>
            </w:r>
            <w:r w:rsidRPr="005B694E">
              <w:rPr>
                <w:rFonts w:hint="eastAsia"/>
              </w:rPr>
              <w:t>質疑年月日</w:t>
            </w:r>
            <w:r w:rsidRPr="005B694E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B11" w14:textId="679FD977" w:rsidR="004253A7" w:rsidRPr="005B694E" w:rsidRDefault="00972DB6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D55CB7">
              <w:rPr>
                <w:rFonts w:hint="eastAsia"/>
              </w:rPr>
              <w:t>８</w:t>
            </w:r>
            <w:r w:rsidR="004253A7" w:rsidRPr="005B694E">
              <w:rPr>
                <w:rFonts w:hint="eastAsia"/>
              </w:rPr>
              <w:t>年</w:t>
            </w:r>
            <w:r w:rsidR="00E13337">
              <w:rPr>
                <w:rFonts w:hint="eastAsia"/>
              </w:rPr>
              <w:t xml:space="preserve">　月　</w:t>
            </w:r>
            <w:r w:rsidR="004253A7" w:rsidRPr="005B694E">
              <w:rPr>
                <w:rFonts w:hint="eastAsia"/>
              </w:rPr>
              <w:t>日</w:t>
            </w:r>
          </w:p>
        </w:tc>
      </w:tr>
      <w:tr w:rsidR="004253A7" w:rsidRPr="005B694E" w14:paraId="0490CDCF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D64E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件　　　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4E18" w14:textId="77777777" w:rsidR="004253A7" w:rsidRPr="00685730" w:rsidRDefault="00233F25" w:rsidP="00233F2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</w:pPr>
            <w:r>
              <w:rPr>
                <w:rFonts w:hint="eastAsia"/>
              </w:rPr>
              <w:t>L</w:t>
            </w:r>
            <w:r>
              <w:t>GWAN</w:t>
            </w:r>
            <w:r>
              <w:rPr>
                <w:rFonts w:hint="eastAsia"/>
              </w:rPr>
              <w:t>ファイアウォール等一式の賃貸借</w:t>
            </w:r>
            <w:r w:rsidR="00395E2B">
              <w:rPr>
                <w:rFonts w:hint="eastAsia"/>
              </w:rPr>
              <w:t>契約</w:t>
            </w:r>
          </w:p>
        </w:tc>
      </w:tr>
      <w:tr w:rsidR="004253A7" w:rsidRPr="005B694E" w14:paraId="726BCC96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1E92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会　　社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8C7F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0EE538E5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846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ascii="ＭＳ 明朝" w:cs="Times New Roman"/>
              </w:rPr>
              <w:fldChar w:fldCharType="begin"/>
            </w:r>
            <w:r w:rsidRPr="005B694E">
              <w:rPr>
                <w:rFonts w:ascii="ＭＳ 明朝" w:cs="Times New Roman"/>
              </w:rPr>
              <w:instrText>eq \o\ad(</w:instrText>
            </w:r>
            <w:r w:rsidRPr="005B694E">
              <w:rPr>
                <w:rFonts w:hint="eastAsia"/>
              </w:rPr>
              <w:instrText>責任者氏名</w:instrText>
            </w:r>
            <w:r w:rsidRPr="005B694E">
              <w:rPr>
                <w:rFonts w:ascii="ＭＳ 明朝" w:cs="Times New Roman"/>
              </w:rPr>
              <w:instrText>,</w:instrText>
            </w:r>
            <w:r w:rsidRPr="005B694E">
              <w:rPr>
                <w:rFonts w:ascii="ＭＳ 明朝" w:cs="Times New Roman" w:hint="eastAsia"/>
              </w:rPr>
              <w:instrText xml:space="preserve">　　　　　　　</w:instrText>
            </w:r>
            <w:r w:rsidRPr="005B694E">
              <w:rPr>
                <w:rFonts w:ascii="ＭＳ 明朝" w:cs="Times New Roman"/>
              </w:rPr>
              <w:instrText>)</w:instrText>
            </w:r>
            <w:r w:rsidRPr="005B694E">
              <w:rPr>
                <w:rFonts w:ascii="ＭＳ 明朝" w:cs="Times New Roman"/>
              </w:rPr>
              <w:fldChar w:fldCharType="separate"/>
            </w:r>
            <w:r w:rsidRPr="005B694E">
              <w:rPr>
                <w:rFonts w:hint="eastAsia"/>
              </w:rPr>
              <w:t>責任者氏名</w:t>
            </w:r>
            <w:r w:rsidRPr="005B694E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F0EB" w14:textId="77777777" w:rsidR="004253A7" w:rsidRPr="005B694E" w:rsidRDefault="00E13337" w:rsidP="00E13337">
            <w:pPr>
              <w:tabs>
                <w:tab w:val="center" w:pos="3137"/>
              </w:tabs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  <w:tr w:rsidR="004253A7" w:rsidRPr="005B694E" w14:paraId="4F031DDE" w14:textId="77777777" w:rsidTr="00903092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474A6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BBB469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連　　絡　　先</w:t>
            </w:r>
          </w:p>
          <w:p w14:paraId="1504EB27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</w:t>
            </w:r>
            <w:r w:rsidRPr="005B694E">
              <w:rPr>
                <w:rFonts w:hint="eastAsia"/>
              </w:rPr>
              <w:t>（住所・氏名等）</w:t>
            </w:r>
          </w:p>
          <w:p w14:paraId="78BDE3D2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F962" w14:textId="77777777" w:rsidR="00E13337" w:rsidRDefault="00743CC5" w:rsidP="00743CC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  <w:p w14:paraId="7040F572" w14:textId="77777777" w:rsidR="004253A7" w:rsidRDefault="004253A7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715163F" w14:textId="77777777" w:rsidR="00E13337" w:rsidRPr="005B694E" w:rsidRDefault="00E13337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13337" w:rsidRPr="005B694E" w14:paraId="3CD9C340" w14:textId="77777777" w:rsidTr="00903092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DA337" w14:textId="77777777" w:rsidR="00E13337" w:rsidRPr="005B694E" w:rsidRDefault="00E1333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5F74" w14:textId="77777777" w:rsidR="00E13337" w:rsidRPr="00E13337" w:rsidRDefault="00E13337" w:rsidP="00743CC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</w:rPr>
            </w:pPr>
            <w:r w:rsidRPr="00E13337">
              <w:rPr>
                <w:rFonts w:asciiTheme="minorEastAsia" w:hAnsiTheme="minorEastAsia" w:cs="Times New Roman" w:hint="eastAsia"/>
              </w:rPr>
              <w:t>E-mail</w:t>
            </w:r>
            <w:r>
              <w:rPr>
                <w:rFonts w:asciiTheme="minorEastAsia" w:hAnsiTheme="minorEastAsia" w:cs="Times New Roman" w:hint="eastAsia"/>
              </w:rPr>
              <w:t>:</w:t>
            </w:r>
          </w:p>
        </w:tc>
      </w:tr>
      <w:tr w:rsidR="004253A7" w:rsidRPr="005B694E" w14:paraId="48A02AA6" w14:textId="77777777" w:rsidTr="00903092"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4D7D" w14:textId="77777777" w:rsidR="004253A7" w:rsidRPr="005B694E" w:rsidRDefault="004253A7" w:rsidP="00903092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62B7" w14:textId="77777777" w:rsidR="004253A7" w:rsidRPr="005B694E" w:rsidRDefault="004253A7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E13337">
              <w:rPr>
                <w:rFonts w:asciiTheme="minorEastAsia" w:hAnsiTheme="minorEastAsia" w:hint="eastAsia"/>
              </w:rPr>
              <w:t>ＴＥＬ</w:t>
            </w:r>
            <w:r w:rsidR="004B6B72">
              <w:rPr>
                <w:rFonts w:hint="eastAsia"/>
              </w:rPr>
              <w:t>：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A10" w14:textId="77777777" w:rsidR="00E13337" w:rsidRPr="00E13337" w:rsidRDefault="004253A7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</w:pPr>
            <w:r w:rsidRPr="005B694E">
              <w:rPr>
                <w:rFonts w:hint="eastAsia"/>
              </w:rPr>
              <w:t>ＦＡＸ</w:t>
            </w:r>
            <w:r w:rsidR="004B6B72">
              <w:rPr>
                <w:rFonts w:hint="eastAsia"/>
              </w:rPr>
              <w:t>：</w:t>
            </w:r>
          </w:p>
        </w:tc>
      </w:tr>
      <w:tr w:rsidR="004253A7" w:rsidRPr="005B694E" w14:paraId="2C486790" w14:textId="77777777" w:rsidTr="00903092"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90FD0B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hint="eastAsia"/>
              </w:rPr>
              <w:t xml:space="preserve">　質疑内容</w:t>
            </w:r>
          </w:p>
        </w:tc>
      </w:tr>
      <w:tr w:rsidR="004253A7" w:rsidRPr="005B694E" w14:paraId="2311D2C2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B9CD9C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0EB1B224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CF2454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26E62243" w14:textId="77777777" w:rsidTr="00276614">
        <w:trPr>
          <w:trHeight w:val="497"/>
        </w:trPr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0BB9DD" w14:textId="77777777" w:rsidR="004253A7" w:rsidRPr="004B6B72" w:rsidRDefault="004253A7" w:rsidP="00276614">
            <w:pPr>
              <w:rPr>
                <w:rFonts w:ascii="MeiryoKe_Gothic" w:eastAsia="ＭＳ Ｐゴシック" w:hAnsi="MeiryoKe_Gothic" w:hint="eastAsia"/>
                <w:sz w:val="20"/>
                <w:szCs w:val="20"/>
              </w:rPr>
            </w:pPr>
          </w:p>
        </w:tc>
      </w:tr>
      <w:tr w:rsidR="004253A7" w:rsidRPr="005B694E" w14:paraId="24DCA0DB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BD290C" w14:textId="77777777" w:rsidR="004253A7" w:rsidRPr="005B694E" w:rsidRDefault="004253A7" w:rsidP="00ED37F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714D0951" w14:textId="77777777" w:rsidTr="00E13337">
        <w:trPr>
          <w:trHeight w:val="70"/>
        </w:trPr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13AFD3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37D69A0D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6B5632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4CA866C1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E0AF0D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4B6C9A71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7ADC91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2A90E68E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6DACF5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06CDBC58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E9AE3B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48DCCD7C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BF2435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4C393A69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C3EBC8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13C36595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82B76B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4A13ED4B" w14:textId="77777777" w:rsidTr="0090309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1CB336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37406007" w14:textId="77777777" w:rsidTr="00E13337">
        <w:trPr>
          <w:trHeight w:val="70"/>
        </w:trPr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571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BB0CFAC" w14:textId="70FC09FE" w:rsidR="00950FD1" w:rsidRDefault="00950FD1" w:rsidP="00C0227F">
      <w:pPr>
        <w:rPr>
          <w:rFonts w:ascii="ＭＳ 明朝" w:cs="Times New Roman"/>
          <w:spacing w:val="2"/>
        </w:rPr>
      </w:pPr>
    </w:p>
    <w:p w14:paraId="0F018D2D" w14:textId="5F510B6A" w:rsidR="00950FD1" w:rsidRPr="00E13337" w:rsidRDefault="00950FD1" w:rsidP="00950FD1">
      <w:pPr>
        <w:spacing w:line="454" w:lineRule="exac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3</w:t>
      </w:r>
      <w:r w:rsidRPr="005B694E">
        <w:rPr>
          <w:rFonts w:hint="eastAsia"/>
        </w:rPr>
        <w:t>）</w:t>
      </w:r>
      <w:r>
        <w:rPr>
          <w:rFonts w:hint="eastAsia"/>
          <w:lang w:eastAsia="zh-TW"/>
        </w:rPr>
        <w:t>（</w:t>
      </w:r>
      <w:r w:rsidRPr="00950FD1">
        <w:rPr>
          <w:lang w:eastAsia="zh-TW"/>
        </w:rPr>
        <w:t>共同企業体用</w:t>
      </w:r>
      <w:r>
        <w:rPr>
          <w:rFonts w:hint="eastAsia"/>
          <w:lang w:eastAsia="zh-TW"/>
        </w:rPr>
        <w:t>）</w:t>
      </w:r>
    </w:p>
    <w:p w14:paraId="4991B2D7" w14:textId="77777777" w:rsidR="00950FD1" w:rsidRPr="005B694E" w:rsidRDefault="00950FD1" w:rsidP="00950FD1">
      <w:pPr>
        <w:spacing w:line="454" w:lineRule="exact"/>
        <w:jc w:val="center"/>
        <w:rPr>
          <w:rFonts w:ascii="ＭＳ 明朝" w:cs="Times New Roman"/>
          <w:spacing w:val="2"/>
        </w:rPr>
      </w:pPr>
      <w:r w:rsidRPr="005B694E">
        <w:rPr>
          <w:rFonts w:hint="eastAsia"/>
          <w:sz w:val="28"/>
          <w:szCs w:val="28"/>
        </w:rPr>
        <w:t>質　　問　　票</w:t>
      </w:r>
    </w:p>
    <w:p w14:paraId="7586C47C" w14:textId="77777777" w:rsidR="00950FD1" w:rsidRPr="005B694E" w:rsidRDefault="00950FD1" w:rsidP="00950FD1">
      <w:pPr>
        <w:spacing w:line="454" w:lineRule="exact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3296"/>
        <w:gridCol w:w="3082"/>
      </w:tblGrid>
      <w:tr w:rsidR="00950FD1" w:rsidRPr="005B694E" w14:paraId="1D15AE72" w14:textId="77777777" w:rsidTr="008E10B1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5D8" w14:textId="77777777" w:rsidR="00950FD1" w:rsidRPr="005B694E" w:rsidRDefault="00950FD1" w:rsidP="00950FD1">
            <w:pPr>
              <w:suppressAutoHyphens/>
              <w:kinsoku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ascii="ＭＳ 明朝" w:cs="Times New Roman"/>
              </w:rPr>
              <w:fldChar w:fldCharType="begin"/>
            </w:r>
            <w:r w:rsidRPr="005B694E">
              <w:rPr>
                <w:rFonts w:ascii="ＭＳ 明朝" w:cs="Times New Roman"/>
              </w:rPr>
              <w:instrText>eq \o\ad(</w:instrText>
            </w:r>
            <w:r w:rsidRPr="005B694E">
              <w:rPr>
                <w:rFonts w:hint="eastAsia"/>
              </w:rPr>
              <w:instrText>質疑年月日</w:instrText>
            </w:r>
            <w:r w:rsidRPr="005B694E">
              <w:rPr>
                <w:rFonts w:ascii="ＭＳ 明朝" w:cs="Times New Roman"/>
              </w:rPr>
              <w:instrText>,</w:instrText>
            </w:r>
            <w:r w:rsidRPr="005B694E">
              <w:rPr>
                <w:rFonts w:ascii="ＭＳ 明朝" w:cs="Times New Roman" w:hint="eastAsia"/>
              </w:rPr>
              <w:instrText xml:space="preserve">　　　　　　　</w:instrText>
            </w:r>
            <w:r w:rsidRPr="005B694E">
              <w:rPr>
                <w:rFonts w:ascii="ＭＳ 明朝" w:cs="Times New Roman"/>
              </w:rPr>
              <w:instrText>)</w:instrText>
            </w:r>
            <w:r w:rsidRPr="005B694E">
              <w:rPr>
                <w:rFonts w:ascii="ＭＳ 明朝" w:cs="Times New Roman"/>
              </w:rPr>
              <w:fldChar w:fldCharType="separate"/>
            </w:r>
            <w:r w:rsidRPr="005B694E">
              <w:rPr>
                <w:rFonts w:hint="eastAsia"/>
              </w:rPr>
              <w:t>質疑年月日</w:t>
            </w:r>
            <w:r w:rsidRPr="005B694E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F6B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８</w:t>
            </w:r>
            <w:r w:rsidRPr="005B694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月　</w:t>
            </w:r>
            <w:r w:rsidRPr="005B694E">
              <w:rPr>
                <w:rFonts w:hint="eastAsia"/>
              </w:rPr>
              <w:t>日</w:t>
            </w:r>
          </w:p>
        </w:tc>
      </w:tr>
      <w:tr w:rsidR="00950FD1" w:rsidRPr="005B694E" w14:paraId="6AA7947C" w14:textId="77777777" w:rsidTr="008E10B1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0555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件　　　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7762" w14:textId="77777777" w:rsidR="00950FD1" w:rsidRPr="00685730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</w:pPr>
            <w:r>
              <w:rPr>
                <w:rFonts w:hint="eastAsia"/>
              </w:rPr>
              <w:t>L</w:t>
            </w:r>
            <w:r>
              <w:t>GWAN</w:t>
            </w:r>
            <w:r>
              <w:rPr>
                <w:rFonts w:hint="eastAsia"/>
              </w:rPr>
              <w:t>ファイアウォール等一式の賃貸借契約</w:t>
            </w:r>
          </w:p>
        </w:tc>
      </w:tr>
      <w:tr w:rsidR="00950FD1" w:rsidRPr="005B694E" w14:paraId="7346D809" w14:textId="77777777" w:rsidTr="008E10B1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477E" w14:textId="239508F4" w:rsidR="00950FD1" w:rsidRPr="005B694E" w:rsidRDefault="00950FD1" w:rsidP="00950FD1">
            <w:pPr>
              <w:suppressAutoHyphens/>
              <w:kinsoku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950FD1">
              <w:rPr>
                <w:spacing w:val="20"/>
                <w:kern w:val="0"/>
                <w:fitText w:val="1463" w:id="-422814719"/>
                <w:lang w:eastAsia="zh-TW"/>
              </w:rPr>
              <w:t>共同企業体</w:t>
            </w:r>
            <w:r w:rsidRPr="00950FD1">
              <w:rPr>
                <w:rFonts w:hint="eastAsia"/>
                <w:spacing w:val="1"/>
                <w:kern w:val="0"/>
                <w:fitText w:val="1463" w:id="-422814719"/>
              </w:rPr>
              <w:t>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C93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4CA88460" w14:textId="77777777" w:rsidTr="008E10B1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B9CA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ascii="ＭＳ 明朝" w:cs="Times New Roman"/>
              </w:rPr>
              <w:fldChar w:fldCharType="begin"/>
            </w:r>
            <w:r w:rsidRPr="005B694E">
              <w:rPr>
                <w:rFonts w:ascii="ＭＳ 明朝" w:cs="Times New Roman"/>
              </w:rPr>
              <w:instrText>eq \o\ad(</w:instrText>
            </w:r>
            <w:r w:rsidRPr="005B694E">
              <w:rPr>
                <w:rFonts w:hint="eastAsia"/>
              </w:rPr>
              <w:instrText>責任者氏名</w:instrText>
            </w:r>
            <w:r w:rsidRPr="005B694E">
              <w:rPr>
                <w:rFonts w:ascii="ＭＳ 明朝" w:cs="Times New Roman"/>
              </w:rPr>
              <w:instrText>,</w:instrText>
            </w:r>
            <w:r w:rsidRPr="005B694E">
              <w:rPr>
                <w:rFonts w:ascii="ＭＳ 明朝" w:cs="Times New Roman" w:hint="eastAsia"/>
              </w:rPr>
              <w:instrText xml:space="preserve">　　　　　　　</w:instrText>
            </w:r>
            <w:r w:rsidRPr="005B694E">
              <w:rPr>
                <w:rFonts w:ascii="ＭＳ 明朝" w:cs="Times New Roman"/>
              </w:rPr>
              <w:instrText>)</w:instrText>
            </w:r>
            <w:r w:rsidRPr="005B694E">
              <w:rPr>
                <w:rFonts w:ascii="ＭＳ 明朝" w:cs="Times New Roman"/>
              </w:rPr>
              <w:fldChar w:fldCharType="separate"/>
            </w:r>
            <w:r w:rsidRPr="005B694E">
              <w:rPr>
                <w:rFonts w:hint="eastAsia"/>
              </w:rPr>
              <w:t>責任者氏名</w:t>
            </w:r>
            <w:r w:rsidRPr="005B694E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993" w14:textId="77777777" w:rsidR="00950FD1" w:rsidRPr="005B694E" w:rsidRDefault="00950FD1" w:rsidP="008E10B1">
            <w:pPr>
              <w:tabs>
                <w:tab w:val="center" w:pos="3137"/>
              </w:tabs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  <w:tr w:rsidR="00950FD1" w:rsidRPr="005B694E" w14:paraId="024E27B5" w14:textId="77777777" w:rsidTr="008E10B1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B24A6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E9E2FA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連　　絡　　先</w:t>
            </w:r>
          </w:p>
          <w:p w14:paraId="31B54F3D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</w:t>
            </w:r>
            <w:r w:rsidRPr="005B694E">
              <w:rPr>
                <w:rFonts w:hint="eastAsia"/>
              </w:rPr>
              <w:t>（住所・氏名等）</w:t>
            </w:r>
          </w:p>
          <w:p w14:paraId="13AD9667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C96" w14:textId="77777777" w:rsidR="00950FD1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  <w:p w14:paraId="283CAEB1" w14:textId="77777777" w:rsidR="00950FD1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06789E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7A11FDB2" w14:textId="77777777" w:rsidTr="008E10B1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60A39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DA6A" w14:textId="77777777" w:rsidR="00950FD1" w:rsidRPr="00E13337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</w:rPr>
            </w:pPr>
            <w:r w:rsidRPr="00E13337">
              <w:rPr>
                <w:rFonts w:asciiTheme="minorEastAsia" w:hAnsiTheme="minorEastAsia" w:cs="Times New Roman" w:hint="eastAsia"/>
              </w:rPr>
              <w:t>E-mail</w:t>
            </w:r>
            <w:r>
              <w:rPr>
                <w:rFonts w:asciiTheme="minorEastAsia" w:hAnsiTheme="minorEastAsia" w:cs="Times New Roman" w:hint="eastAsia"/>
              </w:rPr>
              <w:t>:</w:t>
            </w:r>
          </w:p>
        </w:tc>
      </w:tr>
      <w:tr w:rsidR="00950FD1" w:rsidRPr="005B694E" w14:paraId="41187C4D" w14:textId="77777777" w:rsidTr="008E10B1"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87A2" w14:textId="77777777" w:rsidR="00950FD1" w:rsidRPr="005B694E" w:rsidRDefault="00950FD1" w:rsidP="008E10B1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0FF8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E13337">
              <w:rPr>
                <w:rFonts w:asciiTheme="minorEastAsia" w:hAnsiTheme="minorEastAsia" w:hint="eastAsia"/>
              </w:rPr>
              <w:t>ＴＥＬ</w:t>
            </w:r>
            <w:r>
              <w:rPr>
                <w:rFonts w:hint="eastAsia"/>
              </w:rPr>
              <w:t>：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6D2" w14:textId="77777777" w:rsidR="00950FD1" w:rsidRPr="00E13337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</w:pPr>
            <w:r w:rsidRPr="005B694E">
              <w:rPr>
                <w:rFonts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950FD1" w:rsidRPr="005B694E" w14:paraId="45FAEAAC" w14:textId="77777777" w:rsidTr="008E10B1"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657308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hint="eastAsia"/>
              </w:rPr>
              <w:t xml:space="preserve">　質疑内容</w:t>
            </w:r>
          </w:p>
        </w:tc>
      </w:tr>
      <w:tr w:rsidR="00950FD1" w:rsidRPr="005B694E" w14:paraId="7CC46361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09B07C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58EE75B1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257461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7EF268F1" w14:textId="77777777" w:rsidTr="008E10B1">
        <w:trPr>
          <w:trHeight w:val="497"/>
        </w:trPr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25F9F1" w14:textId="77777777" w:rsidR="00950FD1" w:rsidRPr="004B6B72" w:rsidRDefault="00950FD1" w:rsidP="008E10B1">
            <w:pPr>
              <w:rPr>
                <w:rFonts w:ascii="MeiryoKe_Gothic" w:eastAsia="ＭＳ Ｐゴシック" w:hAnsi="MeiryoKe_Gothic" w:hint="eastAsia"/>
                <w:sz w:val="20"/>
                <w:szCs w:val="20"/>
              </w:rPr>
            </w:pPr>
          </w:p>
        </w:tc>
      </w:tr>
      <w:tr w:rsidR="00950FD1" w:rsidRPr="005B694E" w14:paraId="7E26746A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0CFF3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3B745584" w14:textId="77777777" w:rsidTr="008E10B1">
        <w:trPr>
          <w:trHeight w:val="70"/>
        </w:trPr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4D103A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48572AB0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0177A0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474C9339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0D7BA0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50907E15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B8D356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3F332A6C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41BE6D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7F9E63E1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EF4E5F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6B4753F7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6AB8FA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37CD3351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6D2265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01217D0C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366DDC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767D444D" w14:textId="77777777" w:rsidTr="008E10B1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C6ECF4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50FD1" w:rsidRPr="005B694E" w14:paraId="537BBEF6" w14:textId="77777777" w:rsidTr="008E10B1">
        <w:trPr>
          <w:trHeight w:val="70"/>
        </w:trPr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267F" w14:textId="77777777" w:rsidR="00950FD1" w:rsidRPr="005B694E" w:rsidRDefault="00950FD1" w:rsidP="008E10B1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D3B8F79" w14:textId="77777777" w:rsidR="004253A7" w:rsidRPr="00B32F03" w:rsidRDefault="004253A7" w:rsidP="00C0227F">
      <w:pPr>
        <w:rPr>
          <w:rFonts w:ascii="ＭＳ 明朝" w:cs="Times New Roman"/>
          <w:spacing w:val="2"/>
        </w:rPr>
      </w:pPr>
    </w:p>
    <w:sectPr w:rsidR="004253A7" w:rsidRPr="00B32F03" w:rsidSect="00155867">
      <w:pgSz w:w="11906" w:h="16838" w:code="9"/>
      <w:pgMar w:top="1701" w:right="1418" w:bottom="1701" w:left="1701" w:header="851" w:footer="992" w:gutter="0"/>
      <w:cols w:space="425"/>
      <w:docGrid w:type="linesAndChars" w:linePitch="30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E153" w14:textId="77777777" w:rsidR="002B3B5A" w:rsidRDefault="002B3B5A" w:rsidP="001C6F3A">
      <w:r>
        <w:separator/>
      </w:r>
    </w:p>
  </w:endnote>
  <w:endnote w:type="continuationSeparator" w:id="0">
    <w:p w14:paraId="54F1049F" w14:textId="77777777" w:rsidR="002B3B5A" w:rsidRDefault="002B3B5A" w:rsidP="001C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Gothic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0F16" w14:textId="77777777" w:rsidR="002B3B5A" w:rsidRDefault="002B3B5A" w:rsidP="001C6F3A">
      <w:r>
        <w:separator/>
      </w:r>
    </w:p>
  </w:footnote>
  <w:footnote w:type="continuationSeparator" w:id="0">
    <w:p w14:paraId="0AB0B2AC" w14:textId="77777777" w:rsidR="002B3B5A" w:rsidRDefault="002B3B5A" w:rsidP="001C6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C7D"/>
    <w:rsid w:val="000029E8"/>
    <w:rsid w:val="00005C14"/>
    <w:rsid w:val="000069A7"/>
    <w:rsid w:val="00007182"/>
    <w:rsid w:val="00010D9C"/>
    <w:rsid w:val="000201CC"/>
    <w:rsid w:val="00021BC8"/>
    <w:rsid w:val="00023CDB"/>
    <w:rsid w:val="00042C1C"/>
    <w:rsid w:val="00042FC4"/>
    <w:rsid w:val="0005079A"/>
    <w:rsid w:val="00065D9E"/>
    <w:rsid w:val="00096C03"/>
    <w:rsid w:val="000A07C7"/>
    <w:rsid w:val="000A092B"/>
    <w:rsid w:val="000A6240"/>
    <w:rsid w:val="000B17EC"/>
    <w:rsid w:val="000C2F08"/>
    <w:rsid w:val="000C6CA3"/>
    <w:rsid w:val="000D01F1"/>
    <w:rsid w:val="000D4B52"/>
    <w:rsid w:val="000D65FA"/>
    <w:rsid w:val="000E1074"/>
    <w:rsid w:val="000E4774"/>
    <w:rsid w:val="000E71DA"/>
    <w:rsid w:val="000E7C35"/>
    <w:rsid w:val="000F4CF4"/>
    <w:rsid w:val="00117224"/>
    <w:rsid w:val="001205B0"/>
    <w:rsid w:val="001238F7"/>
    <w:rsid w:val="001373A0"/>
    <w:rsid w:val="00140E19"/>
    <w:rsid w:val="0015086E"/>
    <w:rsid w:val="0015356A"/>
    <w:rsid w:val="0015477A"/>
    <w:rsid w:val="00155867"/>
    <w:rsid w:val="00155927"/>
    <w:rsid w:val="00155BB9"/>
    <w:rsid w:val="00173878"/>
    <w:rsid w:val="001839E8"/>
    <w:rsid w:val="00183F95"/>
    <w:rsid w:val="001900AF"/>
    <w:rsid w:val="001900BA"/>
    <w:rsid w:val="00190D71"/>
    <w:rsid w:val="00192739"/>
    <w:rsid w:val="00193C7E"/>
    <w:rsid w:val="0019511C"/>
    <w:rsid w:val="00196123"/>
    <w:rsid w:val="001A08AC"/>
    <w:rsid w:val="001A2CE6"/>
    <w:rsid w:val="001A48FB"/>
    <w:rsid w:val="001A6B9A"/>
    <w:rsid w:val="001B4809"/>
    <w:rsid w:val="001C1484"/>
    <w:rsid w:val="001C2242"/>
    <w:rsid w:val="001C6F3A"/>
    <w:rsid w:val="001D4595"/>
    <w:rsid w:val="001D4E23"/>
    <w:rsid w:val="001D71D8"/>
    <w:rsid w:val="001E7A5B"/>
    <w:rsid w:val="001F06BB"/>
    <w:rsid w:val="00201296"/>
    <w:rsid w:val="00204C78"/>
    <w:rsid w:val="00216306"/>
    <w:rsid w:val="0022560A"/>
    <w:rsid w:val="00230F2D"/>
    <w:rsid w:val="00233F25"/>
    <w:rsid w:val="00234025"/>
    <w:rsid w:val="00234F50"/>
    <w:rsid w:val="002364C9"/>
    <w:rsid w:val="00240B20"/>
    <w:rsid w:val="002671EF"/>
    <w:rsid w:val="00276614"/>
    <w:rsid w:val="00281B9E"/>
    <w:rsid w:val="0028375B"/>
    <w:rsid w:val="0029085E"/>
    <w:rsid w:val="00293FCE"/>
    <w:rsid w:val="00297C3C"/>
    <w:rsid w:val="002A06A2"/>
    <w:rsid w:val="002B3B5A"/>
    <w:rsid w:val="002B5113"/>
    <w:rsid w:val="002E02DA"/>
    <w:rsid w:val="002F4430"/>
    <w:rsid w:val="002F67F6"/>
    <w:rsid w:val="00306071"/>
    <w:rsid w:val="003127D0"/>
    <w:rsid w:val="003227AF"/>
    <w:rsid w:val="003251E8"/>
    <w:rsid w:val="0033111F"/>
    <w:rsid w:val="00343CCC"/>
    <w:rsid w:val="00343E89"/>
    <w:rsid w:val="003505A9"/>
    <w:rsid w:val="003519F4"/>
    <w:rsid w:val="00352248"/>
    <w:rsid w:val="00353932"/>
    <w:rsid w:val="00355D29"/>
    <w:rsid w:val="0036547B"/>
    <w:rsid w:val="0036708E"/>
    <w:rsid w:val="00386280"/>
    <w:rsid w:val="00391BDB"/>
    <w:rsid w:val="003933F0"/>
    <w:rsid w:val="00395E2B"/>
    <w:rsid w:val="00396E6D"/>
    <w:rsid w:val="003A1B3F"/>
    <w:rsid w:val="003B4BFD"/>
    <w:rsid w:val="003C5E0C"/>
    <w:rsid w:val="003D06B9"/>
    <w:rsid w:val="003D1FE4"/>
    <w:rsid w:val="003F45CE"/>
    <w:rsid w:val="004253A7"/>
    <w:rsid w:val="0044436E"/>
    <w:rsid w:val="004507BC"/>
    <w:rsid w:val="0045376E"/>
    <w:rsid w:val="004654BE"/>
    <w:rsid w:val="00474440"/>
    <w:rsid w:val="00484C19"/>
    <w:rsid w:val="004927B7"/>
    <w:rsid w:val="004B0276"/>
    <w:rsid w:val="004B6B72"/>
    <w:rsid w:val="004C49AF"/>
    <w:rsid w:val="004D0A21"/>
    <w:rsid w:val="004D548F"/>
    <w:rsid w:val="004E6615"/>
    <w:rsid w:val="005051E3"/>
    <w:rsid w:val="005071F0"/>
    <w:rsid w:val="00513200"/>
    <w:rsid w:val="00514941"/>
    <w:rsid w:val="00521663"/>
    <w:rsid w:val="00532A3F"/>
    <w:rsid w:val="00534F63"/>
    <w:rsid w:val="0054314B"/>
    <w:rsid w:val="005453E3"/>
    <w:rsid w:val="00545FEF"/>
    <w:rsid w:val="005478B1"/>
    <w:rsid w:val="00556C19"/>
    <w:rsid w:val="00564A1B"/>
    <w:rsid w:val="0056652A"/>
    <w:rsid w:val="00573AFB"/>
    <w:rsid w:val="00582C79"/>
    <w:rsid w:val="005C08F0"/>
    <w:rsid w:val="005C1E24"/>
    <w:rsid w:val="005D0515"/>
    <w:rsid w:val="005D50B4"/>
    <w:rsid w:val="005D7CEE"/>
    <w:rsid w:val="005F43EE"/>
    <w:rsid w:val="00601A4A"/>
    <w:rsid w:val="00637049"/>
    <w:rsid w:val="00665339"/>
    <w:rsid w:val="00667291"/>
    <w:rsid w:val="00676BFB"/>
    <w:rsid w:val="0068098B"/>
    <w:rsid w:val="006855CB"/>
    <w:rsid w:val="00690E76"/>
    <w:rsid w:val="006939A0"/>
    <w:rsid w:val="006A2578"/>
    <w:rsid w:val="006C0800"/>
    <w:rsid w:val="006C37A3"/>
    <w:rsid w:val="006D5652"/>
    <w:rsid w:val="006D6EBC"/>
    <w:rsid w:val="006E1257"/>
    <w:rsid w:val="006E31DD"/>
    <w:rsid w:val="006E6DCA"/>
    <w:rsid w:val="006F4DA8"/>
    <w:rsid w:val="00701082"/>
    <w:rsid w:val="00714AAE"/>
    <w:rsid w:val="007202F0"/>
    <w:rsid w:val="007219F9"/>
    <w:rsid w:val="00732A80"/>
    <w:rsid w:val="00734B1C"/>
    <w:rsid w:val="00737EC5"/>
    <w:rsid w:val="00740E63"/>
    <w:rsid w:val="00743CC5"/>
    <w:rsid w:val="007441D8"/>
    <w:rsid w:val="007464A3"/>
    <w:rsid w:val="00753659"/>
    <w:rsid w:val="00763928"/>
    <w:rsid w:val="00767365"/>
    <w:rsid w:val="00777769"/>
    <w:rsid w:val="0078111E"/>
    <w:rsid w:val="00781B14"/>
    <w:rsid w:val="00782541"/>
    <w:rsid w:val="00784C7D"/>
    <w:rsid w:val="00787E7F"/>
    <w:rsid w:val="00790DD3"/>
    <w:rsid w:val="00790F84"/>
    <w:rsid w:val="00792653"/>
    <w:rsid w:val="0079321D"/>
    <w:rsid w:val="00797145"/>
    <w:rsid w:val="007B2D67"/>
    <w:rsid w:val="007B5F22"/>
    <w:rsid w:val="007B6B46"/>
    <w:rsid w:val="007C7B7C"/>
    <w:rsid w:val="007D19FF"/>
    <w:rsid w:val="007E1B46"/>
    <w:rsid w:val="007E308E"/>
    <w:rsid w:val="007E6051"/>
    <w:rsid w:val="007E67BE"/>
    <w:rsid w:val="007F66F9"/>
    <w:rsid w:val="007F7D42"/>
    <w:rsid w:val="0080769A"/>
    <w:rsid w:val="00817F2D"/>
    <w:rsid w:val="008400F2"/>
    <w:rsid w:val="008464DC"/>
    <w:rsid w:val="00846A4C"/>
    <w:rsid w:val="008558E2"/>
    <w:rsid w:val="008573D2"/>
    <w:rsid w:val="008701CF"/>
    <w:rsid w:val="00873A51"/>
    <w:rsid w:val="008864B1"/>
    <w:rsid w:val="008961C2"/>
    <w:rsid w:val="008A1A3D"/>
    <w:rsid w:val="008A60A2"/>
    <w:rsid w:val="008F6A11"/>
    <w:rsid w:val="00902E5A"/>
    <w:rsid w:val="00913394"/>
    <w:rsid w:val="009225D4"/>
    <w:rsid w:val="00926111"/>
    <w:rsid w:val="00926624"/>
    <w:rsid w:val="0093412F"/>
    <w:rsid w:val="00941440"/>
    <w:rsid w:val="009500E8"/>
    <w:rsid w:val="00950DD4"/>
    <w:rsid w:val="00950FD1"/>
    <w:rsid w:val="00953D3D"/>
    <w:rsid w:val="009557CE"/>
    <w:rsid w:val="00955891"/>
    <w:rsid w:val="00965A47"/>
    <w:rsid w:val="0097158F"/>
    <w:rsid w:val="00971E99"/>
    <w:rsid w:val="00972DB6"/>
    <w:rsid w:val="00972DC5"/>
    <w:rsid w:val="009935C7"/>
    <w:rsid w:val="009938AA"/>
    <w:rsid w:val="00996C4D"/>
    <w:rsid w:val="009A71F9"/>
    <w:rsid w:val="009D056E"/>
    <w:rsid w:val="009D308E"/>
    <w:rsid w:val="009E1393"/>
    <w:rsid w:val="009E2742"/>
    <w:rsid w:val="009E31FD"/>
    <w:rsid w:val="00A15E6D"/>
    <w:rsid w:val="00A32E28"/>
    <w:rsid w:val="00A818A5"/>
    <w:rsid w:val="00A8311C"/>
    <w:rsid w:val="00A9773E"/>
    <w:rsid w:val="00AA65DA"/>
    <w:rsid w:val="00AB64CD"/>
    <w:rsid w:val="00AE03E5"/>
    <w:rsid w:val="00AE5916"/>
    <w:rsid w:val="00AF2CD8"/>
    <w:rsid w:val="00AF3A3C"/>
    <w:rsid w:val="00B02C51"/>
    <w:rsid w:val="00B051D0"/>
    <w:rsid w:val="00B05E51"/>
    <w:rsid w:val="00B062AF"/>
    <w:rsid w:val="00B1659E"/>
    <w:rsid w:val="00B32F03"/>
    <w:rsid w:val="00B33762"/>
    <w:rsid w:val="00B369F9"/>
    <w:rsid w:val="00B43ECA"/>
    <w:rsid w:val="00B477B2"/>
    <w:rsid w:val="00B51410"/>
    <w:rsid w:val="00B537DE"/>
    <w:rsid w:val="00B54716"/>
    <w:rsid w:val="00B57B68"/>
    <w:rsid w:val="00B6631F"/>
    <w:rsid w:val="00B73C3E"/>
    <w:rsid w:val="00B76CE2"/>
    <w:rsid w:val="00B820D5"/>
    <w:rsid w:val="00BB2CDF"/>
    <w:rsid w:val="00BB4945"/>
    <w:rsid w:val="00BC265C"/>
    <w:rsid w:val="00BD1929"/>
    <w:rsid w:val="00BD267E"/>
    <w:rsid w:val="00BD28EC"/>
    <w:rsid w:val="00BE1560"/>
    <w:rsid w:val="00BF110B"/>
    <w:rsid w:val="00BF574F"/>
    <w:rsid w:val="00C0227F"/>
    <w:rsid w:val="00C073BC"/>
    <w:rsid w:val="00C079A0"/>
    <w:rsid w:val="00C10BC9"/>
    <w:rsid w:val="00C21EC9"/>
    <w:rsid w:val="00C24D64"/>
    <w:rsid w:val="00C3020F"/>
    <w:rsid w:val="00C44FA4"/>
    <w:rsid w:val="00C51468"/>
    <w:rsid w:val="00C609F4"/>
    <w:rsid w:val="00C67AA2"/>
    <w:rsid w:val="00C74654"/>
    <w:rsid w:val="00C77260"/>
    <w:rsid w:val="00C804E9"/>
    <w:rsid w:val="00C91632"/>
    <w:rsid w:val="00CA1F50"/>
    <w:rsid w:val="00CA7D08"/>
    <w:rsid w:val="00CB5710"/>
    <w:rsid w:val="00CC6BAB"/>
    <w:rsid w:val="00CD71A1"/>
    <w:rsid w:val="00CE0CC3"/>
    <w:rsid w:val="00CF4E2C"/>
    <w:rsid w:val="00D04C89"/>
    <w:rsid w:val="00D06F9F"/>
    <w:rsid w:val="00D120E5"/>
    <w:rsid w:val="00D17E20"/>
    <w:rsid w:val="00D41222"/>
    <w:rsid w:val="00D415AA"/>
    <w:rsid w:val="00D43449"/>
    <w:rsid w:val="00D43961"/>
    <w:rsid w:val="00D55CB7"/>
    <w:rsid w:val="00D56E9D"/>
    <w:rsid w:val="00D62D12"/>
    <w:rsid w:val="00DA5A77"/>
    <w:rsid w:val="00DB04E0"/>
    <w:rsid w:val="00DB13E7"/>
    <w:rsid w:val="00DC24C0"/>
    <w:rsid w:val="00DC7DE2"/>
    <w:rsid w:val="00DE3E2B"/>
    <w:rsid w:val="00DF6858"/>
    <w:rsid w:val="00DF75D7"/>
    <w:rsid w:val="00E01158"/>
    <w:rsid w:val="00E02C4A"/>
    <w:rsid w:val="00E056C7"/>
    <w:rsid w:val="00E13337"/>
    <w:rsid w:val="00E26A15"/>
    <w:rsid w:val="00E304D0"/>
    <w:rsid w:val="00E52651"/>
    <w:rsid w:val="00E53011"/>
    <w:rsid w:val="00E66ACB"/>
    <w:rsid w:val="00E83F6C"/>
    <w:rsid w:val="00E90EE3"/>
    <w:rsid w:val="00E92FBA"/>
    <w:rsid w:val="00EA0C5F"/>
    <w:rsid w:val="00EB50B7"/>
    <w:rsid w:val="00EB5537"/>
    <w:rsid w:val="00EB5B59"/>
    <w:rsid w:val="00EC1026"/>
    <w:rsid w:val="00EC45CC"/>
    <w:rsid w:val="00ED37FD"/>
    <w:rsid w:val="00ED67B7"/>
    <w:rsid w:val="00EE1EA5"/>
    <w:rsid w:val="00EF33D3"/>
    <w:rsid w:val="00F0443B"/>
    <w:rsid w:val="00F06477"/>
    <w:rsid w:val="00F076FF"/>
    <w:rsid w:val="00F160B2"/>
    <w:rsid w:val="00F226A2"/>
    <w:rsid w:val="00F3117B"/>
    <w:rsid w:val="00F3461A"/>
    <w:rsid w:val="00F40A3C"/>
    <w:rsid w:val="00F43E0E"/>
    <w:rsid w:val="00F44222"/>
    <w:rsid w:val="00F52ACA"/>
    <w:rsid w:val="00F55516"/>
    <w:rsid w:val="00F70148"/>
    <w:rsid w:val="00F721EE"/>
    <w:rsid w:val="00F846F0"/>
    <w:rsid w:val="00F94023"/>
    <w:rsid w:val="00FA518F"/>
    <w:rsid w:val="00FA55BB"/>
    <w:rsid w:val="00FB7BD9"/>
    <w:rsid w:val="00FC0AA2"/>
    <w:rsid w:val="00FC7474"/>
    <w:rsid w:val="00FC7D5F"/>
    <w:rsid w:val="00FD654A"/>
    <w:rsid w:val="00FE45AE"/>
    <w:rsid w:val="00FE64D1"/>
    <w:rsid w:val="00FF05F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D98CB"/>
  <w15:docId w15:val="{6836A330-797B-47D1-A3C5-706F8FC4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4C7D"/>
  </w:style>
  <w:style w:type="character" w:customStyle="1" w:styleId="a4">
    <w:name w:val="日付 (文字)"/>
    <w:basedOn w:val="a0"/>
    <w:link w:val="a3"/>
    <w:uiPriority w:val="99"/>
    <w:semiHidden/>
    <w:rsid w:val="00784C7D"/>
  </w:style>
  <w:style w:type="character" w:styleId="a5">
    <w:name w:val="Hyperlink"/>
    <w:basedOn w:val="a0"/>
    <w:uiPriority w:val="99"/>
    <w:unhideWhenUsed/>
    <w:rsid w:val="008961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5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6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F3A"/>
  </w:style>
  <w:style w:type="paragraph" w:styleId="aa">
    <w:name w:val="footer"/>
    <w:basedOn w:val="a"/>
    <w:link w:val="ab"/>
    <w:uiPriority w:val="99"/>
    <w:unhideWhenUsed/>
    <w:rsid w:val="001C6F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F3A"/>
  </w:style>
  <w:style w:type="paragraph" w:styleId="ac">
    <w:name w:val="Plain Text"/>
    <w:basedOn w:val="a"/>
    <w:link w:val="ad"/>
    <w:uiPriority w:val="99"/>
    <w:unhideWhenUsed/>
    <w:rsid w:val="004B6B72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4B6B72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07D2-CEEA-401D-9A82-AF9B9F2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和人</cp:lastModifiedBy>
  <cp:revision>11</cp:revision>
  <dcterms:created xsi:type="dcterms:W3CDTF">2018-04-03T07:05:00Z</dcterms:created>
  <dcterms:modified xsi:type="dcterms:W3CDTF">2026-06-25T08:29:00Z</dcterms:modified>
</cp:coreProperties>
</file>